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E4081D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617F56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E109BD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E109BD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461996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D90538" w:rsidRPr="00C4100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09.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461996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461996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09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461996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C8716C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9042BE">
        <w:rPr>
          <w:rFonts w:ascii="Times New Roman" w:hAnsi="Times New Roman" w:cs="Times New Roman"/>
          <w:sz w:val="24"/>
          <w:szCs w:val="24"/>
          <w:lang w:eastAsia="bg-BG"/>
        </w:rPr>
        <w:t xml:space="preserve"> 9 </w:t>
      </w:r>
      <w:r w:rsidR="00CF0FFC" w:rsidRPr="00C8716C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6024F5" w:rsidRPr="009677B8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C4100B" w:rsidRPr="009677B8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610B5F" w:rsidRPr="009677B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01B43" w:rsidRPr="009677B8">
        <w:rPr>
          <w:rFonts w:ascii="Times New Roman" w:hAnsi="Times New Roman" w:cs="Times New Roman"/>
          <w:sz w:val="24"/>
          <w:szCs w:val="24"/>
          <w:lang w:eastAsia="bg-BG"/>
        </w:rPr>
        <w:t xml:space="preserve">Иво </w:t>
      </w:r>
      <w:proofErr w:type="spellStart"/>
      <w:r w:rsidR="00A01B43" w:rsidRPr="009677B8">
        <w:rPr>
          <w:rFonts w:ascii="Times New Roman" w:hAnsi="Times New Roman" w:cs="Times New Roman"/>
          <w:sz w:val="24"/>
          <w:szCs w:val="24"/>
          <w:lang w:eastAsia="bg-BG"/>
        </w:rPr>
        <w:t>Францов</w:t>
      </w:r>
      <w:proofErr w:type="spellEnd"/>
      <w:r w:rsidR="00157B2B" w:rsidRPr="009677B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8716C" w:rsidRPr="009677B8">
        <w:rPr>
          <w:rFonts w:ascii="Times New Roman" w:hAnsi="Times New Roman" w:cs="Times New Roman"/>
          <w:sz w:val="24"/>
          <w:szCs w:val="24"/>
          <w:lang w:eastAsia="bg-BG"/>
        </w:rPr>
        <w:t>и Цветомила Маринова</w:t>
      </w:r>
      <w:r w:rsidR="006024F5" w:rsidRPr="009677B8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Pr="006654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3DDF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A04D2F" w:rsidRPr="00A04D2F">
        <w:rPr>
          <w:rFonts w:ascii="Times New Roman" w:hAnsi="Times New Roman" w:cs="Times New Roman"/>
          <w:sz w:val="24"/>
          <w:szCs w:val="24"/>
          <w:lang w:eastAsia="bg-BG"/>
        </w:rPr>
        <w:t>Приемане на решения относно подадени заявления за регистрация за участие в изборите за кметове и общински съветници на 29.10.2023 г.</w:t>
      </w:r>
      <w:r w:rsidR="00A04D2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65490" w:rsidRDefault="00A01B43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665490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65490" w:rsidRPr="00665490" w:rsidRDefault="00665490" w:rsidP="00262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01B43" w:rsidRDefault="00500919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DD333D">
        <w:rPr>
          <w:rFonts w:ascii="Times New Roman" w:hAnsi="Times New Roman" w:cs="Times New Roman"/>
          <w:b/>
          <w:sz w:val="24"/>
          <w:szCs w:val="24"/>
          <w:lang w:eastAsia="bg-BG"/>
        </w:rPr>
        <w:t>63</w:t>
      </w:r>
      <w:r w:rsidR="00262B6E"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43B0B" w:rsidRPr="00243B0B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Коалиция „БСП за България“ за кметове на кметства в изборите за общински съветници и за кметове на 29 октомври 2023 г.</w:t>
      </w:r>
      <w:r w:rsidR="00243B0B">
        <w:rPr>
          <w:rFonts w:ascii="Times New Roman" w:hAnsi="Times New Roman" w:cs="Times New Roman"/>
          <w:sz w:val="24"/>
          <w:szCs w:val="24"/>
        </w:rPr>
        <w:t xml:space="preserve">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DF2C83" w:rsidRPr="005215D1" w:rsidRDefault="00DF2C83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42E0E" w:rsidRDefault="00F70F15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0E5917"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F13A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74E12">
        <w:rPr>
          <w:rFonts w:ascii="Times New Roman" w:hAnsi="Times New Roman" w:cs="Times New Roman"/>
          <w:b/>
          <w:sz w:val="24"/>
          <w:szCs w:val="24"/>
          <w:lang w:eastAsia="bg-BG"/>
        </w:rPr>
        <w:t>63</w:t>
      </w:r>
      <w:r w:rsidR="00213C4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85EA6" w:rsidRPr="006513C3" w:rsidRDefault="00385EA6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01B43" w:rsidRDefault="00CF6DA6" w:rsidP="00F04B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E45D4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27493">
        <w:rPr>
          <w:rFonts w:ascii="Times New Roman" w:hAnsi="Times New Roman" w:cs="Times New Roman"/>
          <w:b/>
          <w:sz w:val="24"/>
          <w:szCs w:val="24"/>
          <w:lang w:eastAsia="bg-BG"/>
        </w:rPr>
        <w:t>64</w:t>
      </w:r>
      <w:r w:rsidR="00385EA6" w:rsidRPr="00E45D45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385EA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53D8A" w:rsidRPr="00F53D8A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за общински съветници на КП „БСП ЗА БЪЛГАРИЯ“ в изборите за общински съветници и за кметове на 29 октомври 2023 г.</w:t>
      </w:r>
      <w:r w:rsidR="0042044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85EA6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F5544" w:rsidRDefault="00385EA6" w:rsidP="00F04B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126A6" w:rsidRPr="000E5917" w:rsidRDefault="00CF6DA6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B27493">
        <w:rPr>
          <w:rFonts w:ascii="Times New Roman" w:hAnsi="Times New Roman" w:cs="Times New Roman"/>
          <w:b/>
          <w:sz w:val="24"/>
          <w:szCs w:val="24"/>
          <w:lang w:eastAsia="bg-BG"/>
        </w:rPr>
        <w:t>64</w:t>
      </w:r>
      <w:r w:rsidR="000126A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126A6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E7990" w:rsidRPr="006513C3" w:rsidRDefault="002E7990" w:rsidP="002355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511AC" w:rsidRPr="0039607A" w:rsidRDefault="0042044F" w:rsidP="00F04B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1D0A1E">
        <w:rPr>
          <w:rFonts w:ascii="Times New Roman" w:hAnsi="Times New Roman" w:cs="Times New Roman"/>
          <w:b/>
          <w:sz w:val="24"/>
          <w:szCs w:val="24"/>
          <w:lang w:eastAsia="bg-BG"/>
        </w:rPr>
        <w:t>65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E511AC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D0A1E" w:rsidRPr="001D0A1E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Коалиция от партии „БСП ЗА БЪЛГАРИЯ“ за кмет на община в Община Враца в изборите за общински съветници и за кметове на 29 октомври 2023 г.</w:t>
      </w:r>
      <w:r w:rsidR="001D0A1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511AC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511AC" w:rsidRDefault="00E511AC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511AC" w:rsidRPr="006513C3" w:rsidRDefault="00E511AC" w:rsidP="00F04B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511AC" w:rsidRPr="000E5917" w:rsidRDefault="0042044F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1D0A1E">
        <w:rPr>
          <w:rFonts w:ascii="Times New Roman" w:hAnsi="Times New Roman" w:cs="Times New Roman"/>
          <w:b/>
          <w:sz w:val="24"/>
          <w:szCs w:val="24"/>
          <w:lang w:eastAsia="bg-BG"/>
        </w:rPr>
        <w:t>65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E511AC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B4ABE" w:rsidRDefault="002B4ABE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B4ABE" w:rsidRPr="00F43DC7" w:rsidRDefault="002B4ABE" w:rsidP="00F04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B4595A">
        <w:rPr>
          <w:rFonts w:ascii="Times New Roman" w:hAnsi="Times New Roman" w:cs="Times New Roman"/>
          <w:b/>
          <w:sz w:val="24"/>
          <w:szCs w:val="24"/>
          <w:lang w:eastAsia="bg-BG"/>
        </w:rPr>
        <w:t>6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43DC7" w:rsidRPr="00F43DC7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артия  „ИМА ТАКЪВ НАРОД“ за кметове на кметства в изборите за общински съветници и за кметове на 29 октомври 2023 г.</w:t>
      </w:r>
      <w:r w:rsidR="00F43DC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43DC7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2B4ABE" w:rsidRDefault="002B4ABE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е постъпиха други предложения за изменение или допълване на проекта за решение.</w:t>
      </w:r>
    </w:p>
    <w:p w:rsidR="002B4ABE" w:rsidRDefault="002B4ABE" w:rsidP="002B4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B4ABE" w:rsidRDefault="002B4ABE" w:rsidP="002B4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B4595A">
        <w:rPr>
          <w:rFonts w:ascii="Times New Roman" w:hAnsi="Times New Roman" w:cs="Times New Roman"/>
          <w:b/>
          <w:sz w:val="24"/>
          <w:szCs w:val="24"/>
          <w:lang w:eastAsia="bg-BG"/>
        </w:rPr>
        <w:t>6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7010D" w:rsidRPr="000E5917" w:rsidRDefault="00D7010D" w:rsidP="002B4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010D" w:rsidRPr="0039607A" w:rsidRDefault="00D7010D" w:rsidP="00D701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67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F7607" w:rsidRPr="004F7607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за общински съветници на Партия „ИМА ТАКЪВ НАРОД“ в изборите за общински съветници и за кметове на 29 окто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D7010D" w:rsidRDefault="00D7010D" w:rsidP="00D7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010D" w:rsidRPr="006513C3" w:rsidRDefault="00D7010D" w:rsidP="00D701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7010D" w:rsidRPr="000E5917" w:rsidRDefault="00D7010D" w:rsidP="00D70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67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40365" w:rsidRDefault="00440365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04250" w:rsidRPr="0039607A" w:rsidRDefault="00A04250" w:rsidP="00A0425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68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C084D" w:rsidRPr="003C084D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артия „ИМА ТАКЪВ НАРОД“ за кмет на община в Община Враца в изборите за общински съветници и за кметове на 29 октомври 2023 г.</w:t>
      </w:r>
      <w:r w:rsidR="003C084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A04250" w:rsidRDefault="00A04250" w:rsidP="00A0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04250" w:rsidRPr="006513C3" w:rsidRDefault="00A04250" w:rsidP="00A042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04250" w:rsidRPr="000E5917" w:rsidRDefault="00A04250" w:rsidP="00A04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68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04250" w:rsidRDefault="00A04250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02A3C" w:rsidRPr="0039607A" w:rsidRDefault="00102A3C" w:rsidP="00102A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69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C724C" w:rsidRPr="006C724C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за общински съветници на  коалиция „АЛТЕРНАТИВАТА НА ГРАЖДАНИТЕ“ в изборите за общински съветници и за кметове на 29 октомври 2023 г.</w:t>
      </w:r>
      <w:r w:rsidR="006C724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102A3C" w:rsidRDefault="00102A3C" w:rsidP="00102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02A3C" w:rsidRPr="006513C3" w:rsidRDefault="00102A3C" w:rsidP="00102A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02A3C" w:rsidRPr="000E5917" w:rsidRDefault="00102A3C" w:rsidP="00102A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69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04250" w:rsidRDefault="00A04250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A17CC" w:rsidRPr="0039607A" w:rsidRDefault="000A17CC" w:rsidP="000A17C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70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2103F" w:rsidRPr="00E2103F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коалиция „АЛТЕРНАТИВАТА НА ГРАЖДАНИТЕ“  за кмет на община в Община Враца в изборите за общински съветници и за кметове на 29 окто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0A17CC" w:rsidRDefault="000A17CC" w:rsidP="000A1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A17CC" w:rsidRPr="006513C3" w:rsidRDefault="000A17CC" w:rsidP="000A17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A17CC" w:rsidRDefault="000A17CC" w:rsidP="000A1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70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9496E" w:rsidRPr="000E5917" w:rsidRDefault="00A9496E" w:rsidP="000A1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5479B" w:rsidRPr="0039607A" w:rsidRDefault="00B5479B" w:rsidP="00B547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71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D507C" w:rsidRPr="004D507C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</w:t>
      </w:r>
      <w:r w:rsidR="004D507C">
        <w:rPr>
          <w:rFonts w:ascii="Times New Roman" w:hAnsi="Times New Roman" w:cs="Times New Roman"/>
          <w:sz w:val="24"/>
          <w:szCs w:val="24"/>
          <w:lang w:eastAsia="bg-BG"/>
        </w:rPr>
        <w:t xml:space="preserve"> листа на ПП „БЪЛГАРСКИ ГЛАСЪ“ </w:t>
      </w:r>
      <w:r w:rsidR="004D507C" w:rsidRPr="004D507C">
        <w:rPr>
          <w:rFonts w:ascii="Times New Roman" w:hAnsi="Times New Roman" w:cs="Times New Roman"/>
          <w:sz w:val="24"/>
          <w:szCs w:val="24"/>
          <w:lang w:eastAsia="bg-BG"/>
        </w:rPr>
        <w:t>за общински съветници в Община Враца в изборите за общински съветници и за кметове на 29 окто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B5479B" w:rsidRDefault="00B5479B" w:rsidP="00B54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5479B" w:rsidRPr="006513C3" w:rsidRDefault="00B5479B" w:rsidP="00B547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5479B" w:rsidRDefault="00B5479B" w:rsidP="00B5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Решението се приема под № 71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901A6" w:rsidRDefault="004901A6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D660F" w:rsidRPr="0039607A" w:rsidRDefault="00BD660F" w:rsidP="00BD660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72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07E3D" w:rsidRPr="00607E3D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КП „НЕУТРАЛНА БЪЛГАРИЯ“ (КОМУНИСТИЧЕСКА ПАРТИЯ НА БЪЛГАРИЯ, БЪЛГАРСКА КОМУНИСТИЧЕСКА ПАРТИЯ, </w:t>
      </w:r>
      <w:proofErr w:type="spellStart"/>
      <w:r w:rsidR="00607E3D" w:rsidRPr="00607E3D">
        <w:rPr>
          <w:rFonts w:ascii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="00607E3D" w:rsidRPr="00607E3D">
        <w:rPr>
          <w:rFonts w:ascii="Times New Roman" w:hAnsi="Times New Roman" w:cs="Times New Roman"/>
          <w:sz w:val="24"/>
          <w:szCs w:val="24"/>
          <w:lang w:eastAsia="bg-BG"/>
        </w:rPr>
        <w:t xml:space="preserve"> НА БЪЛГАРСКИТЕ КОМУНИСТИ, НОВА СИЛА, РУСОФИЛИ ЗА ВЪЗРАЖДАНЕ НА ОТЕЧЕСТВОТО “)  за общински съветници в Община Враца в изборите за общински съветници и за кметове на 29 октомври 2023 г.</w:t>
      </w:r>
      <w:r w:rsidR="00607E3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BD660F" w:rsidRDefault="00BD660F" w:rsidP="00BD6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D660F" w:rsidRPr="006513C3" w:rsidRDefault="00BD660F" w:rsidP="00BD66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D660F" w:rsidRDefault="00BD660F" w:rsidP="00BD6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72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901A6" w:rsidRDefault="004901A6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07E3D" w:rsidRPr="0039607A" w:rsidRDefault="00607E3D" w:rsidP="00607E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73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B1979" w:rsidRPr="00FB1979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артия „ГЕРБ“ за кметове на кметства в изборите за общински съветници и за кметове на 29 октомври 2023 г.</w:t>
      </w:r>
      <w:r w:rsidR="00FB19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607E3D" w:rsidRDefault="00607E3D" w:rsidP="00607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07E3D" w:rsidRPr="006513C3" w:rsidRDefault="00607E3D" w:rsidP="00607E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07E3D" w:rsidRDefault="00607E3D" w:rsidP="00607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73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901A6" w:rsidRDefault="004901A6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C30ED" w:rsidRPr="0039607A" w:rsidRDefault="002C30ED" w:rsidP="002C30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74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C30ED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Партия </w:t>
      </w:r>
      <w:r w:rsidR="006966DF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2C30ED">
        <w:rPr>
          <w:rFonts w:ascii="Times New Roman" w:hAnsi="Times New Roman" w:cs="Times New Roman"/>
          <w:sz w:val="24"/>
          <w:szCs w:val="24"/>
          <w:lang w:eastAsia="bg-BG"/>
        </w:rPr>
        <w:t>ГЕРБ</w:t>
      </w:r>
      <w:r w:rsidR="006966DF">
        <w:rPr>
          <w:rFonts w:ascii="Times New Roman" w:hAnsi="Times New Roman" w:cs="Times New Roman"/>
          <w:sz w:val="24"/>
          <w:szCs w:val="24"/>
          <w:lang w:eastAsia="bg-BG"/>
        </w:rPr>
        <w:t xml:space="preserve">“ </w:t>
      </w:r>
      <w:r w:rsidRPr="002C30ED">
        <w:rPr>
          <w:rFonts w:ascii="Times New Roman" w:hAnsi="Times New Roman" w:cs="Times New Roman"/>
          <w:sz w:val="24"/>
          <w:szCs w:val="24"/>
          <w:lang w:eastAsia="bg-BG"/>
        </w:rPr>
        <w:t>за общински съветници в Община Враца в изборите за общински съветници и за кметове на 29 окто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2C30ED" w:rsidRDefault="002C30ED" w:rsidP="002C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C30ED" w:rsidRPr="006513C3" w:rsidRDefault="002C30ED" w:rsidP="002C30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C30ED" w:rsidRDefault="002C30ED" w:rsidP="002C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74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C30ED" w:rsidRDefault="002C30ED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C30ED" w:rsidRPr="0039607A" w:rsidRDefault="002C30ED" w:rsidP="002C30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75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D39D0" w:rsidRPr="009D39D0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артия „ГЕРБ“ за кмет на община в Община Враца в изборите за общински съветници и за кметове на 29 окто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2C30ED" w:rsidRDefault="002C30ED" w:rsidP="002C3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C30ED" w:rsidRPr="006513C3" w:rsidRDefault="002C30ED" w:rsidP="002C30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C30ED" w:rsidRDefault="002C30ED" w:rsidP="002C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75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C30ED" w:rsidRDefault="002C30ED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7F409E" w:rsidRPr="0039607A" w:rsidRDefault="007F409E" w:rsidP="007F40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9C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7</w:t>
      </w:r>
      <w:r w:rsidRPr="00D9499C">
        <w:rPr>
          <w:rFonts w:ascii="Times New Roman" w:hAnsi="Times New Roman" w:cs="Times New Roman"/>
          <w:b/>
          <w:sz w:val="24"/>
          <w:szCs w:val="24"/>
          <w:lang w:val="en-US" w:eastAsia="bg-BG"/>
        </w:rPr>
        <w:t>6</w:t>
      </w:r>
      <w:r w:rsidRPr="00D9499C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F73E8" w:rsidRPr="00CF73E8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</w:t>
      </w:r>
      <w:r w:rsidR="00E729AF">
        <w:rPr>
          <w:rFonts w:ascii="Times New Roman" w:hAnsi="Times New Roman" w:cs="Times New Roman"/>
          <w:sz w:val="24"/>
          <w:szCs w:val="24"/>
          <w:lang w:eastAsia="bg-BG"/>
        </w:rPr>
        <w:t>идатската листа на Коалиция от П</w:t>
      </w:r>
      <w:r w:rsidR="00CF73E8" w:rsidRPr="00CF73E8">
        <w:rPr>
          <w:rFonts w:ascii="Times New Roman" w:hAnsi="Times New Roman" w:cs="Times New Roman"/>
          <w:sz w:val="24"/>
          <w:szCs w:val="24"/>
          <w:lang w:eastAsia="bg-BG"/>
        </w:rPr>
        <w:t>артии „Граждани за Общината“  за общински съветници в Община Враца в изборите за общински съветници и за кметове на 29 окто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7F409E" w:rsidRDefault="007F409E" w:rsidP="007F4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F409E" w:rsidRPr="006513C3" w:rsidRDefault="007F409E" w:rsidP="007F40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F409E" w:rsidRDefault="007F409E" w:rsidP="007F4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7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F409E" w:rsidRDefault="007F409E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17F56" w:rsidRPr="00617F56" w:rsidRDefault="00617F56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E902FE" w:rsidRPr="0039607A" w:rsidRDefault="00E902FE" w:rsidP="00E902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99C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 7</w:t>
      </w:r>
      <w:r w:rsidRPr="00D9499C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Pr="00D9499C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F73E8" w:rsidRPr="00CF73E8">
        <w:rPr>
          <w:rFonts w:ascii="Times New Roman" w:hAnsi="Times New Roman" w:cs="Times New Roman"/>
          <w:sz w:val="24"/>
          <w:szCs w:val="24"/>
          <w:lang w:eastAsia="bg-BG"/>
        </w:rPr>
        <w:t>Отказ от регистриране и обявяване на кандидатската листа на Коалиция от Партии „Граждани за Общината“  за листа за кметове на кметства в Община Враца в изборите за общински съветници и за кметове на 29 окто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902FE" w:rsidRDefault="00E902FE" w:rsidP="00E9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902FE" w:rsidRPr="006513C3" w:rsidRDefault="00E902FE" w:rsidP="00E90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0F15" w:rsidRPr="00042E0E" w:rsidRDefault="00F70F15" w:rsidP="00F70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902FE" w:rsidRDefault="00E902FE" w:rsidP="00E90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7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902FE" w:rsidRDefault="00E902FE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F73E8" w:rsidRPr="0039607A" w:rsidRDefault="00CF73E8" w:rsidP="00CF73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B16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78-М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C5169" w:rsidRPr="00DC5169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Коалиция от Партии „Граждани за Общината“ за кмет на община в Община Враца в изборите за общински съветници и з</w:t>
      </w:r>
      <w:r w:rsidR="00DC5169">
        <w:rPr>
          <w:rFonts w:ascii="Times New Roman" w:hAnsi="Times New Roman" w:cs="Times New Roman"/>
          <w:sz w:val="24"/>
          <w:szCs w:val="24"/>
          <w:lang w:eastAsia="bg-BG"/>
        </w:rPr>
        <w:t>а кметове на 29 октомври 2023 г</w:t>
      </w:r>
      <w:r w:rsidRPr="00CF73E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C51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CF73E8" w:rsidRDefault="00CF73E8" w:rsidP="00CF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F73E8" w:rsidRPr="006513C3" w:rsidRDefault="00CF73E8" w:rsidP="00CF73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77D04" w:rsidRPr="00042E0E" w:rsidRDefault="00C77D04" w:rsidP="00C77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F73E8" w:rsidRDefault="00CF73E8" w:rsidP="00CF7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78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F73E8" w:rsidRPr="00CF73E8" w:rsidRDefault="00CF73E8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94DBA" w:rsidRPr="0039607A" w:rsidRDefault="00094DBA" w:rsidP="00094D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8B4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79-М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F38B4" w:rsidRPr="00BF38B4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Коалиция „ПРОДЪЛЖАВАМЕ ПРОМЯНАТА – ДЕМОКРАТИЧНА БЪЛГАРИЯ за кмет на община в Община Враца в изборите за общински съветници и за кметове на 29 октомври 2023 г.</w:t>
      </w:r>
      <w:r w:rsidR="00BF38B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094DBA" w:rsidRDefault="00094DBA" w:rsidP="00094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94DBA" w:rsidRPr="006513C3" w:rsidRDefault="00094DBA" w:rsidP="00094D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77D04" w:rsidRPr="00042E0E" w:rsidRDefault="00C77D04" w:rsidP="00C77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94DBA" w:rsidRDefault="00094DBA" w:rsidP="00094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79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902FE" w:rsidRDefault="00E902FE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E33FC2" w:rsidRPr="0039607A" w:rsidRDefault="00E33FC2" w:rsidP="00E3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D04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80-М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B71B6" w:rsidRPr="003B71B6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Коалиция „ПРОДЪЛЖАВАМЕ ПРОМЯНАТА – ДЕМОКРАТИЧНА БЪЛГАРИЯ  за кметове на кметства в изборите за общински съветници и за кметове на 29 окто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33FC2" w:rsidRDefault="00E33FC2" w:rsidP="00E3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33FC2" w:rsidRPr="006513C3" w:rsidRDefault="00E33FC2" w:rsidP="00E33F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4C339B" w:rsidRPr="00042E0E" w:rsidRDefault="004C339B" w:rsidP="004C3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33FC2" w:rsidRDefault="00E33FC2" w:rsidP="00E33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80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33FC2" w:rsidRDefault="00E33FC2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527EA" w:rsidRPr="0039607A" w:rsidRDefault="007527EA" w:rsidP="007527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EA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81-М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527EA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Коалиция „ПРОДЪЛЖАВАМЕ ПРОМЯНАТА – ДЕМОКРАТИЧНА БЪЛГАРИЯ  за общински съветници в Община Враца в изборите за общински съветници и за кметове на 29 окто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7527EA" w:rsidRDefault="007527EA" w:rsidP="00752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527EA" w:rsidRPr="006513C3" w:rsidRDefault="007527EA" w:rsidP="007527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4C339B" w:rsidRPr="00042E0E" w:rsidRDefault="004C339B" w:rsidP="004C3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527EA" w:rsidRDefault="007527EA" w:rsidP="00752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81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B3562" w:rsidRDefault="003B3562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54487" w:rsidRDefault="00154487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44961" w:rsidRPr="00092D4D" w:rsidRDefault="00C54344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092D4D" w:rsidRPr="00092D4D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201406" w:rsidRDefault="00092D4D" w:rsidP="00092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A72B06" w:rsidRDefault="001959ED" w:rsidP="00B82DE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писмо от ЦИК </w:t>
      </w:r>
      <w:r w:rsidR="00A72B06">
        <w:rPr>
          <w:rFonts w:ascii="Times New Roman" w:hAnsi="Times New Roman" w:cs="Times New Roman"/>
          <w:sz w:val="24"/>
          <w:szCs w:val="24"/>
          <w:lang w:eastAsia="bg-BG"/>
        </w:rPr>
        <w:t xml:space="preserve">с указание за въвеждане на всички регистрирани кандидати в системата </w:t>
      </w:r>
      <w:r w:rsidR="00A72B06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cik.is-bg.net </w:t>
      </w:r>
      <w:r w:rsidR="00A72B06">
        <w:rPr>
          <w:rFonts w:ascii="Times New Roman" w:hAnsi="Times New Roman" w:cs="Times New Roman"/>
          <w:sz w:val="24"/>
          <w:szCs w:val="24"/>
          <w:lang w:eastAsia="bg-BG"/>
        </w:rPr>
        <w:t>на 26.09.2023 г.;</w:t>
      </w:r>
    </w:p>
    <w:p w:rsidR="00092D4D" w:rsidRPr="000228A8" w:rsidRDefault="00A72B06" w:rsidP="00B82DE5">
      <w:pPr>
        <w:pStyle w:val="a5"/>
        <w:numPr>
          <w:ilvl w:val="0"/>
          <w:numId w:val="21"/>
        </w:numPr>
        <w:tabs>
          <w:tab w:val="left" w:pos="8789"/>
          <w:tab w:val="left" w:pos="9072"/>
        </w:tabs>
        <w:spacing w:after="0"/>
        <w:ind w:left="1122" w:hanging="35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ферта</w:t>
      </w:r>
      <w:r w:rsidR="0046372D">
        <w:rPr>
          <w:rFonts w:ascii="Times New Roman" w:hAnsi="Times New Roman" w:cs="Times New Roman"/>
          <w:sz w:val="24"/>
          <w:szCs w:val="24"/>
          <w:lang w:eastAsia="bg-BG"/>
        </w:rPr>
        <w:t xml:space="preserve"> за медийно отразяване на пр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дизборната кампания от „Радио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илвър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="008727C9" w:rsidRPr="000228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B5407" w:rsidRDefault="00BB5407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57392" w:rsidRDefault="00057392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1B6159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4C339B">
        <w:rPr>
          <w:rFonts w:ascii="Times New Roman" w:hAnsi="Times New Roman" w:cs="Times New Roman"/>
          <w:sz w:val="24"/>
          <w:szCs w:val="24"/>
          <w:lang w:eastAsia="bg-BG"/>
        </w:rPr>
        <w:t>18</w:t>
      </w:r>
      <w:r w:rsidR="00620CB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C339B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F5BA1" w:rsidRPr="00041D7C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57392" w:rsidRDefault="0005739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F57FA" w:rsidRPr="008B2027" w:rsidRDefault="00E66460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19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26A6"/>
    <w:rsid w:val="00012EFA"/>
    <w:rsid w:val="000151AA"/>
    <w:rsid w:val="00016189"/>
    <w:rsid w:val="00016527"/>
    <w:rsid w:val="00017481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8E5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3634"/>
    <w:rsid w:val="000B3D0C"/>
    <w:rsid w:val="000B4D6F"/>
    <w:rsid w:val="000B6B71"/>
    <w:rsid w:val="000C10B9"/>
    <w:rsid w:val="000C10D3"/>
    <w:rsid w:val="000C19F6"/>
    <w:rsid w:val="000C2AC2"/>
    <w:rsid w:val="000C3B1D"/>
    <w:rsid w:val="000D0345"/>
    <w:rsid w:val="000D1574"/>
    <w:rsid w:val="000D2EBD"/>
    <w:rsid w:val="000D4805"/>
    <w:rsid w:val="000D6397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2A3C"/>
    <w:rsid w:val="001043B0"/>
    <w:rsid w:val="0010466C"/>
    <w:rsid w:val="00104E73"/>
    <w:rsid w:val="00106D7B"/>
    <w:rsid w:val="00107700"/>
    <w:rsid w:val="001123D8"/>
    <w:rsid w:val="0011301F"/>
    <w:rsid w:val="00115982"/>
    <w:rsid w:val="00123CB9"/>
    <w:rsid w:val="00125F12"/>
    <w:rsid w:val="001261C5"/>
    <w:rsid w:val="00133032"/>
    <w:rsid w:val="001354FA"/>
    <w:rsid w:val="00136403"/>
    <w:rsid w:val="00136E0B"/>
    <w:rsid w:val="00137740"/>
    <w:rsid w:val="00143439"/>
    <w:rsid w:val="00145398"/>
    <w:rsid w:val="00150696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11C4"/>
    <w:rsid w:val="00171C7C"/>
    <w:rsid w:val="0017468E"/>
    <w:rsid w:val="0017584D"/>
    <w:rsid w:val="0017624F"/>
    <w:rsid w:val="00176D7B"/>
    <w:rsid w:val="00185A2C"/>
    <w:rsid w:val="001870F1"/>
    <w:rsid w:val="0018748E"/>
    <w:rsid w:val="00187B13"/>
    <w:rsid w:val="00191579"/>
    <w:rsid w:val="001921E3"/>
    <w:rsid w:val="0019312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C0765"/>
    <w:rsid w:val="001C19DF"/>
    <w:rsid w:val="001C2826"/>
    <w:rsid w:val="001C37D9"/>
    <w:rsid w:val="001C6E19"/>
    <w:rsid w:val="001C7534"/>
    <w:rsid w:val="001D0A1E"/>
    <w:rsid w:val="001D0FFD"/>
    <w:rsid w:val="001D4522"/>
    <w:rsid w:val="001D71E9"/>
    <w:rsid w:val="001D741F"/>
    <w:rsid w:val="001E07D2"/>
    <w:rsid w:val="001E0BFB"/>
    <w:rsid w:val="001E5305"/>
    <w:rsid w:val="001E5A96"/>
    <w:rsid w:val="001F074E"/>
    <w:rsid w:val="001F57FA"/>
    <w:rsid w:val="00201406"/>
    <w:rsid w:val="0020236C"/>
    <w:rsid w:val="002056AA"/>
    <w:rsid w:val="00207CF0"/>
    <w:rsid w:val="00210B87"/>
    <w:rsid w:val="0021295D"/>
    <w:rsid w:val="00213C44"/>
    <w:rsid w:val="00214CE0"/>
    <w:rsid w:val="002156EF"/>
    <w:rsid w:val="00215B9D"/>
    <w:rsid w:val="00217B29"/>
    <w:rsid w:val="002210E7"/>
    <w:rsid w:val="00221141"/>
    <w:rsid w:val="00227FDD"/>
    <w:rsid w:val="00234E40"/>
    <w:rsid w:val="00235171"/>
    <w:rsid w:val="00235187"/>
    <w:rsid w:val="00235546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1921"/>
    <w:rsid w:val="00262B6E"/>
    <w:rsid w:val="00264289"/>
    <w:rsid w:val="00265B2C"/>
    <w:rsid w:val="00266610"/>
    <w:rsid w:val="00266774"/>
    <w:rsid w:val="0027234C"/>
    <w:rsid w:val="00275186"/>
    <w:rsid w:val="00281B8E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30ED"/>
    <w:rsid w:val="002C3F5C"/>
    <w:rsid w:val="002C6909"/>
    <w:rsid w:val="002C726F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E7990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3423D"/>
    <w:rsid w:val="003414AF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5EA6"/>
    <w:rsid w:val="00386FB8"/>
    <w:rsid w:val="00392461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41AE"/>
    <w:rsid w:val="003B6258"/>
    <w:rsid w:val="003B7157"/>
    <w:rsid w:val="003B71B6"/>
    <w:rsid w:val="003B7E0F"/>
    <w:rsid w:val="003C01AC"/>
    <w:rsid w:val="003C069E"/>
    <w:rsid w:val="003C084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601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2F9A"/>
    <w:rsid w:val="00403553"/>
    <w:rsid w:val="004073BC"/>
    <w:rsid w:val="004139CD"/>
    <w:rsid w:val="00416454"/>
    <w:rsid w:val="004176EC"/>
    <w:rsid w:val="0042038E"/>
    <w:rsid w:val="0042044F"/>
    <w:rsid w:val="00423778"/>
    <w:rsid w:val="00424BD0"/>
    <w:rsid w:val="00427584"/>
    <w:rsid w:val="00427FD5"/>
    <w:rsid w:val="00434E97"/>
    <w:rsid w:val="004355BC"/>
    <w:rsid w:val="004356DF"/>
    <w:rsid w:val="00440365"/>
    <w:rsid w:val="00442620"/>
    <w:rsid w:val="0044378F"/>
    <w:rsid w:val="00443CFB"/>
    <w:rsid w:val="004441D3"/>
    <w:rsid w:val="0044453E"/>
    <w:rsid w:val="00444B28"/>
    <w:rsid w:val="00450CE2"/>
    <w:rsid w:val="00453CEF"/>
    <w:rsid w:val="00461996"/>
    <w:rsid w:val="0046372D"/>
    <w:rsid w:val="00463889"/>
    <w:rsid w:val="00463BFE"/>
    <w:rsid w:val="00465B0A"/>
    <w:rsid w:val="00467A89"/>
    <w:rsid w:val="0047559C"/>
    <w:rsid w:val="004764AA"/>
    <w:rsid w:val="004768EA"/>
    <w:rsid w:val="00481059"/>
    <w:rsid w:val="004844A2"/>
    <w:rsid w:val="00484DD7"/>
    <w:rsid w:val="0048522C"/>
    <w:rsid w:val="00485F08"/>
    <w:rsid w:val="00486CD4"/>
    <w:rsid w:val="004901A6"/>
    <w:rsid w:val="004910E9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1A67"/>
    <w:rsid w:val="004C339B"/>
    <w:rsid w:val="004C3AFF"/>
    <w:rsid w:val="004C46FF"/>
    <w:rsid w:val="004C4D68"/>
    <w:rsid w:val="004C7DF4"/>
    <w:rsid w:val="004D20E6"/>
    <w:rsid w:val="004D250A"/>
    <w:rsid w:val="004D4651"/>
    <w:rsid w:val="004D507C"/>
    <w:rsid w:val="004D5946"/>
    <w:rsid w:val="004E0DB5"/>
    <w:rsid w:val="004E4711"/>
    <w:rsid w:val="004F7607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3E0"/>
    <w:rsid w:val="00535585"/>
    <w:rsid w:val="00535F19"/>
    <w:rsid w:val="00537E48"/>
    <w:rsid w:val="00541BA4"/>
    <w:rsid w:val="00551FEF"/>
    <w:rsid w:val="0055212A"/>
    <w:rsid w:val="00552D9B"/>
    <w:rsid w:val="00556E46"/>
    <w:rsid w:val="005615C7"/>
    <w:rsid w:val="0056610D"/>
    <w:rsid w:val="00571B4C"/>
    <w:rsid w:val="005738D8"/>
    <w:rsid w:val="00573A12"/>
    <w:rsid w:val="00576AE9"/>
    <w:rsid w:val="005774D7"/>
    <w:rsid w:val="00584F4D"/>
    <w:rsid w:val="005879FA"/>
    <w:rsid w:val="00595F06"/>
    <w:rsid w:val="005969DD"/>
    <w:rsid w:val="00596BF8"/>
    <w:rsid w:val="00596EB0"/>
    <w:rsid w:val="005A4066"/>
    <w:rsid w:val="005A4131"/>
    <w:rsid w:val="005A7B4F"/>
    <w:rsid w:val="005B013B"/>
    <w:rsid w:val="005B03AA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4753"/>
    <w:rsid w:val="005F5BA1"/>
    <w:rsid w:val="00601FE9"/>
    <w:rsid w:val="006024F5"/>
    <w:rsid w:val="00605060"/>
    <w:rsid w:val="0060523A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F56"/>
    <w:rsid w:val="00620CB4"/>
    <w:rsid w:val="00625B36"/>
    <w:rsid w:val="00626677"/>
    <w:rsid w:val="00630C89"/>
    <w:rsid w:val="006322DA"/>
    <w:rsid w:val="00632924"/>
    <w:rsid w:val="006343B7"/>
    <w:rsid w:val="00635527"/>
    <w:rsid w:val="0063579D"/>
    <w:rsid w:val="00644FF0"/>
    <w:rsid w:val="006458A2"/>
    <w:rsid w:val="00647A0B"/>
    <w:rsid w:val="00650FCC"/>
    <w:rsid w:val="006513C3"/>
    <w:rsid w:val="006513C4"/>
    <w:rsid w:val="0065175F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5F9C"/>
    <w:rsid w:val="006966DF"/>
    <w:rsid w:val="006970D6"/>
    <w:rsid w:val="006A0921"/>
    <w:rsid w:val="006A15E1"/>
    <w:rsid w:val="006A29CF"/>
    <w:rsid w:val="006A4A43"/>
    <w:rsid w:val="006A5BAA"/>
    <w:rsid w:val="006B2F9C"/>
    <w:rsid w:val="006B3F4F"/>
    <w:rsid w:val="006B75DC"/>
    <w:rsid w:val="006C3721"/>
    <w:rsid w:val="006C724C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28C7"/>
    <w:rsid w:val="007036BE"/>
    <w:rsid w:val="00703B6A"/>
    <w:rsid w:val="00703DE2"/>
    <w:rsid w:val="00704541"/>
    <w:rsid w:val="00704D93"/>
    <w:rsid w:val="007055F9"/>
    <w:rsid w:val="00705ACA"/>
    <w:rsid w:val="00707CEB"/>
    <w:rsid w:val="00710164"/>
    <w:rsid w:val="0071132E"/>
    <w:rsid w:val="00714ED9"/>
    <w:rsid w:val="0071639F"/>
    <w:rsid w:val="00720797"/>
    <w:rsid w:val="00724BA7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0E3D"/>
    <w:rsid w:val="007813F9"/>
    <w:rsid w:val="0078193C"/>
    <w:rsid w:val="00784FA7"/>
    <w:rsid w:val="007858CB"/>
    <w:rsid w:val="00790C1A"/>
    <w:rsid w:val="007929EB"/>
    <w:rsid w:val="00794B13"/>
    <w:rsid w:val="00794FB9"/>
    <w:rsid w:val="00795F5B"/>
    <w:rsid w:val="007A0DE3"/>
    <w:rsid w:val="007A3D9F"/>
    <w:rsid w:val="007A4D19"/>
    <w:rsid w:val="007A5694"/>
    <w:rsid w:val="007A56CB"/>
    <w:rsid w:val="007A7AD9"/>
    <w:rsid w:val="007B14B4"/>
    <w:rsid w:val="007B4A37"/>
    <w:rsid w:val="007B513A"/>
    <w:rsid w:val="007C103D"/>
    <w:rsid w:val="007C1349"/>
    <w:rsid w:val="007C1B0F"/>
    <w:rsid w:val="007C305A"/>
    <w:rsid w:val="007C4B92"/>
    <w:rsid w:val="007C5465"/>
    <w:rsid w:val="007D4D90"/>
    <w:rsid w:val="007D6256"/>
    <w:rsid w:val="007D65DD"/>
    <w:rsid w:val="007D688D"/>
    <w:rsid w:val="007E3545"/>
    <w:rsid w:val="007E510F"/>
    <w:rsid w:val="007E5508"/>
    <w:rsid w:val="007F0DD2"/>
    <w:rsid w:val="007F331A"/>
    <w:rsid w:val="007F409E"/>
    <w:rsid w:val="007F5E1D"/>
    <w:rsid w:val="007F5F82"/>
    <w:rsid w:val="007F66E5"/>
    <w:rsid w:val="007F71F1"/>
    <w:rsid w:val="007F7F8B"/>
    <w:rsid w:val="008014DD"/>
    <w:rsid w:val="00802C2A"/>
    <w:rsid w:val="0080528C"/>
    <w:rsid w:val="00807FCE"/>
    <w:rsid w:val="008109D2"/>
    <w:rsid w:val="00810E4B"/>
    <w:rsid w:val="0081146C"/>
    <w:rsid w:val="00820907"/>
    <w:rsid w:val="00824279"/>
    <w:rsid w:val="008320A1"/>
    <w:rsid w:val="00836179"/>
    <w:rsid w:val="00841AD5"/>
    <w:rsid w:val="00842ED8"/>
    <w:rsid w:val="00845974"/>
    <w:rsid w:val="00846A4F"/>
    <w:rsid w:val="00846BCE"/>
    <w:rsid w:val="00853EAC"/>
    <w:rsid w:val="00857641"/>
    <w:rsid w:val="00861661"/>
    <w:rsid w:val="0086189B"/>
    <w:rsid w:val="0086411C"/>
    <w:rsid w:val="0087010C"/>
    <w:rsid w:val="008727C9"/>
    <w:rsid w:val="00872AE8"/>
    <w:rsid w:val="008734DE"/>
    <w:rsid w:val="00873CF3"/>
    <w:rsid w:val="00876A4F"/>
    <w:rsid w:val="008813FC"/>
    <w:rsid w:val="00882866"/>
    <w:rsid w:val="00883133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4730"/>
    <w:rsid w:val="008A7723"/>
    <w:rsid w:val="008B1B90"/>
    <w:rsid w:val="008B2027"/>
    <w:rsid w:val="008B214C"/>
    <w:rsid w:val="008C07C0"/>
    <w:rsid w:val="008C38F4"/>
    <w:rsid w:val="008C3A3A"/>
    <w:rsid w:val="008C44AD"/>
    <w:rsid w:val="008D05C2"/>
    <w:rsid w:val="008D0D9C"/>
    <w:rsid w:val="008D288F"/>
    <w:rsid w:val="008D4776"/>
    <w:rsid w:val="008D543E"/>
    <w:rsid w:val="008D6F01"/>
    <w:rsid w:val="008E0280"/>
    <w:rsid w:val="008E1E44"/>
    <w:rsid w:val="008E21E5"/>
    <w:rsid w:val="008E4B45"/>
    <w:rsid w:val="008E6777"/>
    <w:rsid w:val="008E79A4"/>
    <w:rsid w:val="008F016F"/>
    <w:rsid w:val="008F2A2B"/>
    <w:rsid w:val="008F2A50"/>
    <w:rsid w:val="008F33B5"/>
    <w:rsid w:val="008F3CD4"/>
    <w:rsid w:val="008F511D"/>
    <w:rsid w:val="008F51FD"/>
    <w:rsid w:val="008F5842"/>
    <w:rsid w:val="008F7201"/>
    <w:rsid w:val="008F7A78"/>
    <w:rsid w:val="008F7E7B"/>
    <w:rsid w:val="00902E3D"/>
    <w:rsid w:val="00903243"/>
    <w:rsid w:val="009042BE"/>
    <w:rsid w:val="00904CC3"/>
    <w:rsid w:val="0090538D"/>
    <w:rsid w:val="00907792"/>
    <w:rsid w:val="00910573"/>
    <w:rsid w:val="00912D0B"/>
    <w:rsid w:val="00913D36"/>
    <w:rsid w:val="00913DDF"/>
    <w:rsid w:val="00916989"/>
    <w:rsid w:val="00921900"/>
    <w:rsid w:val="00921AA5"/>
    <w:rsid w:val="00930C63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677B8"/>
    <w:rsid w:val="00970265"/>
    <w:rsid w:val="00970BC2"/>
    <w:rsid w:val="00974926"/>
    <w:rsid w:val="00974E12"/>
    <w:rsid w:val="00977F20"/>
    <w:rsid w:val="009857E1"/>
    <w:rsid w:val="00990DA7"/>
    <w:rsid w:val="00990FC5"/>
    <w:rsid w:val="009A072B"/>
    <w:rsid w:val="009A106E"/>
    <w:rsid w:val="009A36D2"/>
    <w:rsid w:val="009A4A15"/>
    <w:rsid w:val="009A5705"/>
    <w:rsid w:val="009A616F"/>
    <w:rsid w:val="009A6DB3"/>
    <w:rsid w:val="009B01B6"/>
    <w:rsid w:val="009B0E26"/>
    <w:rsid w:val="009B1CE1"/>
    <w:rsid w:val="009B3EC9"/>
    <w:rsid w:val="009C3BE8"/>
    <w:rsid w:val="009C4EE6"/>
    <w:rsid w:val="009D2FD5"/>
    <w:rsid w:val="009D3202"/>
    <w:rsid w:val="009D39D0"/>
    <w:rsid w:val="009D544A"/>
    <w:rsid w:val="009D5B31"/>
    <w:rsid w:val="009D6E4F"/>
    <w:rsid w:val="009E0404"/>
    <w:rsid w:val="009E0F4F"/>
    <w:rsid w:val="009E1123"/>
    <w:rsid w:val="009F1855"/>
    <w:rsid w:val="009F4A8C"/>
    <w:rsid w:val="009F54C0"/>
    <w:rsid w:val="009F57B9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328"/>
    <w:rsid w:val="00A54D49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760D"/>
    <w:rsid w:val="00AB0CA3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5C8F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3E09"/>
    <w:rsid w:val="00B153AF"/>
    <w:rsid w:val="00B158FA"/>
    <w:rsid w:val="00B1778F"/>
    <w:rsid w:val="00B259AD"/>
    <w:rsid w:val="00B27493"/>
    <w:rsid w:val="00B27882"/>
    <w:rsid w:val="00B314C0"/>
    <w:rsid w:val="00B32A81"/>
    <w:rsid w:val="00B34D2A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479B"/>
    <w:rsid w:val="00B567A6"/>
    <w:rsid w:val="00B667B4"/>
    <w:rsid w:val="00B673B3"/>
    <w:rsid w:val="00B719C0"/>
    <w:rsid w:val="00B726DE"/>
    <w:rsid w:val="00B731EF"/>
    <w:rsid w:val="00B7587C"/>
    <w:rsid w:val="00B772EB"/>
    <w:rsid w:val="00B80333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4E8F"/>
    <w:rsid w:val="00BC57DA"/>
    <w:rsid w:val="00BC5BB0"/>
    <w:rsid w:val="00BD660F"/>
    <w:rsid w:val="00BD66AC"/>
    <w:rsid w:val="00BE5459"/>
    <w:rsid w:val="00BE6127"/>
    <w:rsid w:val="00BF0D35"/>
    <w:rsid w:val="00BF38B4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407D"/>
    <w:rsid w:val="00C15518"/>
    <w:rsid w:val="00C15DC2"/>
    <w:rsid w:val="00C16D7D"/>
    <w:rsid w:val="00C173FE"/>
    <w:rsid w:val="00C210D3"/>
    <w:rsid w:val="00C23C02"/>
    <w:rsid w:val="00C310FB"/>
    <w:rsid w:val="00C33A67"/>
    <w:rsid w:val="00C34B76"/>
    <w:rsid w:val="00C4100B"/>
    <w:rsid w:val="00C41A87"/>
    <w:rsid w:val="00C44A0D"/>
    <w:rsid w:val="00C45021"/>
    <w:rsid w:val="00C45A22"/>
    <w:rsid w:val="00C46997"/>
    <w:rsid w:val="00C54344"/>
    <w:rsid w:val="00C54410"/>
    <w:rsid w:val="00C55AFD"/>
    <w:rsid w:val="00C70B89"/>
    <w:rsid w:val="00C72A16"/>
    <w:rsid w:val="00C72DFE"/>
    <w:rsid w:val="00C7392A"/>
    <w:rsid w:val="00C75440"/>
    <w:rsid w:val="00C77D04"/>
    <w:rsid w:val="00C82E77"/>
    <w:rsid w:val="00C84DDF"/>
    <w:rsid w:val="00C8716C"/>
    <w:rsid w:val="00C923D5"/>
    <w:rsid w:val="00C9452F"/>
    <w:rsid w:val="00C96AF8"/>
    <w:rsid w:val="00CA14F6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6670"/>
    <w:rsid w:val="00CD04B4"/>
    <w:rsid w:val="00CD2623"/>
    <w:rsid w:val="00CD490E"/>
    <w:rsid w:val="00CD4B18"/>
    <w:rsid w:val="00CD4C58"/>
    <w:rsid w:val="00CE02A1"/>
    <w:rsid w:val="00CF0FFC"/>
    <w:rsid w:val="00CF2776"/>
    <w:rsid w:val="00CF3AAE"/>
    <w:rsid w:val="00CF6DA6"/>
    <w:rsid w:val="00CF7027"/>
    <w:rsid w:val="00CF73E8"/>
    <w:rsid w:val="00D00B1B"/>
    <w:rsid w:val="00D023E4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66D"/>
    <w:rsid w:val="00D30D52"/>
    <w:rsid w:val="00D31341"/>
    <w:rsid w:val="00D31980"/>
    <w:rsid w:val="00D319D0"/>
    <w:rsid w:val="00D35AE4"/>
    <w:rsid w:val="00D415E1"/>
    <w:rsid w:val="00D41899"/>
    <w:rsid w:val="00D45D29"/>
    <w:rsid w:val="00D46DD3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49B1"/>
    <w:rsid w:val="00D75F7D"/>
    <w:rsid w:val="00D767B7"/>
    <w:rsid w:val="00D76AF3"/>
    <w:rsid w:val="00D80487"/>
    <w:rsid w:val="00D81CDC"/>
    <w:rsid w:val="00D83517"/>
    <w:rsid w:val="00D835F2"/>
    <w:rsid w:val="00D86A41"/>
    <w:rsid w:val="00D901AF"/>
    <w:rsid w:val="00D90538"/>
    <w:rsid w:val="00D9100C"/>
    <w:rsid w:val="00D9499C"/>
    <w:rsid w:val="00D94A26"/>
    <w:rsid w:val="00D94E9C"/>
    <w:rsid w:val="00D974BD"/>
    <w:rsid w:val="00DA0364"/>
    <w:rsid w:val="00DA58FD"/>
    <w:rsid w:val="00DA684E"/>
    <w:rsid w:val="00DB02B8"/>
    <w:rsid w:val="00DB0BDB"/>
    <w:rsid w:val="00DB13F4"/>
    <w:rsid w:val="00DB1FB8"/>
    <w:rsid w:val="00DB4148"/>
    <w:rsid w:val="00DB61D0"/>
    <w:rsid w:val="00DB718E"/>
    <w:rsid w:val="00DB7640"/>
    <w:rsid w:val="00DC35D3"/>
    <w:rsid w:val="00DC5169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4B19"/>
    <w:rsid w:val="00E20419"/>
    <w:rsid w:val="00E20E0A"/>
    <w:rsid w:val="00E2103F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3FC2"/>
    <w:rsid w:val="00E34366"/>
    <w:rsid w:val="00E4081D"/>
    <w:rsid w:val="00E4148B"/>
    <w:rsid w:val="00E4381A"/>
    <w:rsid w:val="00E44961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2F00"/>
    <w:rsid w:val="00E66460"/>
    <w:rsid w:val="00E66EFB"/>
    <w:rsid w:val="00E7208F"/>
    <w:rsid w:val="00E7210E"/>
    <w:rsid w:val="00E729AF"/>
    <w:rsid w:val="00E73820"/>
    <w:rsid w:val="00E750D5"/>
    <w:rsid w:val="00E80968"/>
    <w:rsid w:val="00E82774"/>
    <w:rsid w:val="00E83007"/>
    <w:rsid w:val="00E838C2"/>
    <w:rsid w:val="00E83E6E"/>
    <w:rsid w:val="00E87A5B"/>
    <w:rsid w:val="00E87EE8"/>
    <w:rsid w:val="00E902FE"/>
    <w:rsid w:val="00E92715"/>
    <w:rsid w:val="00E96F6E"/>
    <w:rsid w:val="00E9708C"/>
    <w:rsid w:val="00E97EDD"/>
    <w:rsid w:val="00EA2F95"/>
    <w:rsid w:val="00EA3244"/>
    <w:rsid w:val="00EA619B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04BEC"/>
    <w:rsid w:val="00F1122D"/>
    <w:rsid w:val="00F118B3"/>
    <w:rsid w:val="00F11BD2"/>
    <w:rsid w:val="00F12711"/>
    <w:rsid w:val="00F12729"/>
    <w:rsid w:val="00F13A10"/>
    <w:rsid w:val="00F157E4"/>
    <w:rsid w:val="00F16856"/>
    <w:rsid w:val="00F16A78"/>
    <w:rsid w:val="00F21AA2"/>
    <w:rsid w:val="00F2236D"/>
    <w:rsid w:val="00F40016"/>
    <w:rsid w:val="00F430B6"/>
    <w:rsid w:val="00F43154"/>
    <w:rsid w:val="00F43DC7"/>
    <w:rsid w:val="00F45157"/>
    <w:rsid w:val="00F50D48"/>
    <w:rsid w:val="00F527CD"/>
    <w:rsid w:val="00F53D8A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304B"/>
    <w:rsid w:val="00F93EE5"/>
    <w:rsid w:val="00F96669"/>
    <w:rsid w:val="00F975F4"/>
    <w:rsid w:val="00FA01F0"/>
    <w:rsid w:val="00FA085D"/>
    <w:rsid w:val="00FA2FC2"/>
    <w:rsid w:val="00FA44F8"/>
    <w:rsid w:val="00FB1979"/>
    <w:rsid w:val="00FB2C3F"/>
    <w:rsid w:val="00FC2B08"/>
    <w:rsid w:val="00FC3997"/>
    <w:rsid w:val="00FC3E82"/>
    <w:rsid w:val="00FC3E94"/>
    <w:rsid w:val="00FC590A"/>
    <w:rsid w:val="00FC5D15"/>
    <w:rsid w:val="00FC713C"/>
    <w:rsid w:val="00FD1056"/>
    <w:rsid w:val="00FD79C3"/>
    <w:rsid w:val="00FE0813"/>
    <w:rsid w:val="00FE1916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4118-18D2-4DCF-ADCA-98829A16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352</Words>
  <Characters>7337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267</cp:revision>
  <cp:lastPrinted>2023-09-18T14:33:00Z</cp:lastPrinted>
  <dcterms:created xsi:type="dcterms:W3CDTF">2023-09-18T13:03:00Z</dcterms:created>
  <dcterms:modified xsi:type="dcterms:W3CDTF">2023-09-25T15:39:00Z</dcterms:modified>
</cp:coreProperties>
</file>